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C21E2" w14:textId="77777777" w:rsidR="002E38DE" w:rsidRPr="00886CA8" w:rsidRDefault="002E38DE">
      <w:pPr>
        <w:rPr>
          <w:rFonts w:ascii="Times New Roman" w:hAnsi="Times New Roman" w:cs="Times New Roman"/>
          <w:sz w:val="24"/>
          <w:szCs w:val="24"/>
        </w:rPr>
      </w:pPr>
    </w:p>
    <w:p w14:paraId="621CB9F6" w14:textId="24EB61D7" w:rsidR="00886CA8" w:rsidRPr="004B31A1" w:rsidRDefault="00A67C4E">
      <w:pPr>
        <w:rPr>
          <w:rFonts w:ascii="Times New Roman" w:hAnsi="Times New Roman" w:cs="Times New Roman"/>
          <w:sz w:val="24"/>
          <w:szCs w:val="24"/>
        </w:rPr>
      </w:pPr>
      <w:r w:rsidRPr="0047522A">
        <w:rPr>
          <w:rFonts w:ascii="Times New Roman" w:hAnsi="Times New Roman" w:cs="Times New Roman"/>
          <w:sz w:val="24"/>
          <w:szCs w:val="24"/>
        </w:rPr>
        <w:t>09.02.0</w:t>
      </w:r>
      <w:r w:rsidR="00C974C3" w:rsidRPr="004B31A1">
        <w:rPr>
          <w:rFonts w:ascii="Times New Roman" w:hAnsi="Times New Roman" w:cs="Times New Roman"/>
          <w:sz w:val="24"/>
          <w:szCs w:val="24"/>
        </w:rPr>
        <w:t>7</w:t>
      </w:r>
      <w:r w:rsidR="00B24B86" w:rsidRPr="0047522A">
        <w:rPr>
          <w:rFonts w:ascii="Times New Roman" w:hAnsi="Times New Roman" w:cs="Times New Roman"/>
          <w:sz w:val="24"/>
          <w:szCs w:val="24"/>
        </w:rPr>
        <w:t>,</w:t>
      </w:r>
      <w:r w:rsidR="00886CA8" w:rsidRPr="0047522A">
        <w:rPr>
          <w:rFonts w:ascii="Times New Roman" w:hAnsi="Times New Roman" w:cs="Times New Roman"/>
          <w:sz w:val="24"/>
          <w:szCs w:val="24"/>
        </w:rPr>
        <w:t xml:space="preserve"> </w:t>
      </w:r>
      <w:r w:rsidR="004B31A1">
        <w:rPr>
          <w:rFonts w:ascii="Times New Roman" w:hAnsi="Times New Roman" w:cs="Times New Roman"/>
          <w:sz w:val="24"/>
          <w:szCs w:val="24"/>
        </w:rPr>
        <w:t>ИР-430</w:t>
      </w:r>
    </w:p>
    <w:p w14:paraId="0316EA90" w14:textId="60084FBB" w:rsidR="00B24B86" w:rsidRPr="00B24B86" w:rsidRDefault="00055602" w:rsidP="00B24B86">
      <w:pPr>
        <w:spacing w:before="400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86CA8">
        <w:rPr>
          <w:rFonts w:ascii="Times New Roman" w:hAnsi="Times New Roman" w:cs="Times New Roman"/>
          <w:sz w:val="36"/>
          <w:szCs w:val="36"/>
        </w:rPr>
        <w:t>КУРСОВОЙ ПРОЕКТ</w:t>
      </w:r>
      <w:r>
        <w:rPr>
          <w:rFonts w:ascii="Times New Roman" w:hAnsi="Times New Roman" w:cs="Times New Roman"/>
          <w:sz w:val="36"/>
          <w:szCs w:val="36"/>
        </w:rPr>
        <w:br/>
      </w:r>
      <w:r w:rsidR="004B31A1" w:rsidRPr="004B31A1">
        <w:rPr>
          <w:rFonts w:ascii="Times New Roman" w:hAnsi="Times New Roman" w:cs="Times New Roman"/>
          <w:sz w:val="36"/>
          <w:szCs w:val="36"/>
        </w:rPr>
        <w:t xml:space="preserve">Разработка информационно-мультимедийного приложения для анализа </w:t>
      </w:r>
      <w:proofErr w:type="spellStart"/>
      <w:r w:rsidR="004B31A1" w:rsidRPr="004B31A1">
        <w:rPr>
          <w:rFonts w:ascii="Times New Roman" w:hAnsi="Times New Roman" w:cs="Times New Roman"/>
          <w:sz w:val="36"/>
          <w:szCs w:val="36"/>
        </w:rPr>
        <w:t>дипфейков</w:t>
      </w:r>
      <w:proofErr w:type="spellEnd"/>
    </w:p>
    <w:p w14:paraId="213141C6" w14:textId="77777777" w:rsidR="00886CA8" w:rsidRDefault="00055602" w:rsidP="0047522A">
      <w:pPr>
        <w:spacing w:before="400" w:after="24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профессиональному модулю</w:t>
      </w:r>
      <w:r>
        <w:rPr>
          <w:rFonts w:ascii="Times New Roman" w:hAnsi="Times New Roman" w:cs="Times New Roman"/>
          <w:sz w:val="36"/>
          <w:szCs w:val="36"/>
        </w:rPr>
        <w:br/>
      </w:r>
      <w:r w:rsidR="00017211" w:rsidRPr="00017211">
        <w:rPr>
          <w:rFonts w:ascii="Times New Roman" w:hAnsi="Times New Roman" w:cs="Times New Roman"/>
          <w:sz w:val="36"/>
          <w:szCs w:val="36"/>
        </w:rPr>
        <w:t>ПМ.06 Сопровождение информационных систем</w:t>
      </w:r>
    </w:p>
    <w:p w14:paraId="79B509E4" w14:textId="77777777" w:rsidR="0047522A" w:rsidRPr="0047522A" w:rsidRDefault="0047522A" w:rsidP="0047522A">
      <w:pPr>
        <w:spacing w:before="240" w:after="168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7522A">
        <w:rPr>
          <w:rFonts w:ascii="Times New Roman" w:hAnsi="Times New Roman" w:cs="Times New Roman"/>
          <w:sz w:val="36"/>
          <w:szCs w:val="36"/>
        </w:rPr>
        <w:t>Пояснительная записка</w:t>
      </w:r>
    </w:p>
    <w:tbl>
      <w:tblPr>
        <w:tblStyle w:val="a7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581"/>
        <w:gridCol w:w="2942"/>
      </w:tblGrid>
      <w:tr w:rsidR="00B24B86" w14:paraId="5B863E29" w14:textId="77777777" w:rsidTr="00B24B86">
        <w:tc>
          <w:tcPr>
            <w:tcW w:w="3190" w:type="dxa"/>
          </w:tcPr>
          <w:p w14:paraId="3149732E" w14:textId="77777777" w:rsidR="00B24B86" w:rsidRDefault="00055602" w:rsidP="00B24B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3581" w:type="dxa"/>
          </w:tcPr>
          <w:p w14:paraId="69D46F38" w14:textId="77777777" w:rsidR="00B24B86" w:rsidRDefault="00B24B86" w:rsidP="00B24B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14:paraId="15BBAA70" w14:textId="02FB48DA" w:rsidR="00B24B86" w:rsidRPr="00D676ED" w:rsidRDefault="004B31A1" w:rsidP="00B24B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даков</w:t>
            </w:r>
            <w:r w:rsidR="00D676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676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676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24B86" w14:paraId="262FF4FD" w14:textId="77777777" w:rsidTr="00B24B86">
        <w:tc>
          <w:tcPr>
            <w:tcW w:w="3190" w:type="dxa"/>
          </w:tcPr>
          <w:p w14:paraId="480BA2EE" w14:textId="77777777" w:rsidR="00B24B86" w:rsidRDefault="00055602" w:rsidP="00B24B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3581" w:type="dxa"/>
          </w:tcPr>
          <w:p w14:paraId="01765DDB" w14:textId="77777777" w:rsidR="00B24B86" w:rsidRDefault="00B24B86" w:rsidP="00B24B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14:paraId="34FB426C" w14:textId="77777777" w:rsidR="00B24B86" w:rsidRDefault="00017211" w:rsidP="00B24B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якин</w:t>
            </w:r>
            <w:r w:rsidR="00E05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D03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05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8D66564" w14:textId="77777777" w:rsidR="00B24B86" w:rsidRDefault="00B24B8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24B86" w:rsidSect="00031DFF">
      <w:headerReference w:type="default" r:id="rId7"/>
      <w:footerReference w:type="default" r:id="rId8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8FB25" w14:textId="77777777" w:rsidR="00E4370C" w:rsidRDefault="00E4370C" w:rsidP="00886CA8">
      <w:pPr>
        <w:spacing w:after="0" w:line="240" w:lineRule="auto"/>
      </w:pPr>
      <w:r>
        <w:separator/>
      </w:r>
    </w:p>
  </w:endnote>
  <w:endnote w:type="continuationSeparator" w:id="0">
    <w:p w14:paraId="346D94C3" w14:textId="77777777" w:rsidR="00E4370C" w:rsidRDefault="00E4370C" w:rsidP="0088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D0361" w14:textId="156E904B" w:rsidR="00E4370C" w:rsidRDefault="00E4370C" w:rsidP="00886CA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C767E" w14:textId="77777777" w:rsidR="00E4370C" w:rsidRDefault="00E4370C" w:rsidP="00886CA8">
      <w:pPr>
        <w:spacing w:after="0" w:line="240" w:lineRule="auto"/>
      </w:pPr>
      <w:r>
        <w:separator/>
      </w:r>
    </w:p>
  </w:footnote>
  <w:footnote w:type="continuationSeparator" w:id="0">
    <w:p w14:paraId="2EC76400" w14:textId="77777777" w:rsidR="00E4370C" w:rsidRDefault="00E4370C" w:rsidP="00886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7B487" w14:textId="77777777" w:rsidR="00E4370C" w:rsidRPr="00886CA8" w:rsidRDefault="00E4370C" w:rsidP="00031DFF">
    <w:pPr>
      <w:pStyle w:val="a3"/>
      <w:tabs>
        <w:tab w:val="clear" w:pos="4677"/>
        <w:tab w:val="clear" w:pos="9355"/>
      </w:tabs>
      <w:jc w:val="center"/>
      <w:rPr>
        <w:rFonts w:ascii="Times New Roman" w:hAnsi="Times New Roman" w:cs="Times New Roman"/>
        <w:sz w:val="24"/>
        <w:szCs w:val="24"/>
      </w:rPr>
    </w:pPr>
    <w:r w:rsidRPr="00886CA8">
      <w:rPr>
        <w:rFonts w:ascii="Times New Roman" w:hAnsi="Times New Roman" w:cs="Times New Roman"/>
        <w:sz w:val="24"/>
        <w:szCs w:val="24"/>
      </w:rPr>
      <w:t xml:space="preserve">БЮДЖЕТНОЕ </w:t>
    </w:r>
    <w:r>
      <w:rPr>
        <w:rFonts w:ascii="Times New Roman" w:hAnsi="Times New Roman" w:cs="Times New Roman"/>
        <w:sz w:val="24"/>
        <w:szCs w:val="24"/>
      </w:rPr>
      <w:t xml:space="preserve">ПРОФЕССИОНАЛЬНОЕ </w:t>
    </w:r>
    <w:r w:rsidRPr="00886CA8">
      <w:rPr>
        <w:rFonts w:ascii="Times New Roman" w:hAnsi="Times New Roman" w:cs="Times New Roman"/>
        <w:sz w:val="24"/>
        <w:szCs w:val="24"/>
      </w:rPr>
      <w:t>ОБРАЗОВАТЕ</w:t>
    </w:r>
    <w:r>
      <w:rPr>
        <w:rFonts w:ascii="Times New Roman" w:hAnsi="Times New Roman" w:cs="Times New Roman"/>
        <w:sz w:val="24"/>
        <w:szCs w:val="24"/>
      </w:rPr>
      <w:t>ЛЬНОЕ УЧРЕЖДЕНИЕ</w:t>
    </w:r>
    <w:r>
      <w:rPr>
        <w:rFonts w:ascii="Times New Roman" w:hAnsi="Times New Roman" w:cs="Times New Roman"/>
        <w:sz w:val="24"/>
        <w:szCs w:val="24"/>
      </w:rPr>
      <w:br/>
      <w:t xml:space="preserve">ОМСКОЙ ОБЛАСТИ </w:t>
    </w:r>
    <w:r w:rsidRPr="00886CA8">
      <w:rPr>
        <w:rFonts w:ascii="Times New Roman" w:hAnsi="Times New Roman" w:cs="Times New Roman"/>
        <w:sz w:val="24"/>
        <w:szCs w:val="24"/>
      </w:rPr>
      <w:t>«ОМСКИЙ АВИАЦИОННЫЙ КОЛЛЕДЖ ИМЕНИ Н.Е. ЖУКОВСКОГО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9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CA8"/>
    <w:rsid w:val="00017211"/>
    <w:rsid w:val="00031DFF"/>
    <w:rsid w:val="00033F20"/>
    <w:rsid w:val="00055602"/>
    <w:rsid w:val="000E058F"/>
    <w:rsid w:val="002D448E"/>
    <w:rsid w:val="002E38DE"/>
    <w:rsid w:val="003772D6"/>
    <w:rsid w:val="0047522A"/>
    <w:rsid w:val="004A0AF6"/>
    <w:rsid w:val="004B31A1"/>
    <w:rsid w:val="005D0385"/>
    <w:rsid w:val="007A7EE9"/>
    <w:rsid w:val="007D42CE"/>
    <w:rsid w:val="00886CA8"/>
    <w:rsid w:val="009A1EB0"/>
    <w:rsid w:val="00A136D0"/>
    <w:rsid w:val="00A67C4E"/>
    <w:rsid w:val="00B24B86"/>
    <w:rsid w:val="00B7031F"/>
    <w:rsid w:val="00C974C3"/>
    <w:rsid w:val="00CF0D69"/>
    <w:rsid w:val="00D003CB"/>
    <w:rsid w:val="00D032C8"/>
    <w:rsid w:val="00D572ED"/>
    <w:rsid w:val="00D676ED"/>
    <w:rsid w:val="00E05EAD"/>
    <w:rsid w:val="00E22F89"/>
    <w:rsid w:val="00E4370C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B23B90C"/>
  <w15:docId w15:val="{56ED2DB8-FC9A-4210-A6AB-1EFBAD05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6CA8"/>
  </w:style>
  <w:style w:type="paragraph" w:styleId="a5">
    <w:name w:val="footer"/>
    <w:basedOn w:val="a"/>
    <w:link w:val="a6"/>
    <w:uiPriority w:val="99"/>
    <w:unhideWhenUsed/>
    <w:rsid w:val="0088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6CA8"/>
  </w:style>
  <w:style w:type="table" w:styleId="a7">
    <w:name w:val="Table Grid"/>
    <w:basedOn w:val="a1"/>
    <w:uiPriority w:val="59"/>
    <w:rsid w:val="00B24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5D038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D038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D0385"/>
    <w:rPr>
      <w:vertAlign w:val="superscript"/>
    </w:rPr>
  </w:style>
  <w:style w:type="paragraph" w:customStyle="1" w:styleId="ab">
    <w:name w:val="Заглавие"/>
    <w:basedOn w:val="a"/>
    <w:next w:val="ac"/>
    <w:rsid w:val="0047522A"/>
    <w:pPr>
      <w:tabs>
        <w:tab w:val="left" w:pos="708"/>
      </w:tabs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47522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47522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54170-9E87-4412-9A23-1E91B85D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</dc:creator>
  <cp:lastModifiedBy>Александр Кардаков</cp:lastModifiedBy>
  <cp:revision>2</cp:revision>
  <cp:lastPrinted>2018-04-02T10:07:00Z</cp:lastPrinted>
  <dcterms:created xsi:type="dcterms:W3CDTF">2024-04-04T13:39:00Z</dcterms:created>
  <dcterms:modified xsi:type="dcterms:W3CDTF">2024-04-04T13:39:00Z</dcterms:modified>
</cp:coreProperties>
</file>